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3F0" w:rsidRPr="00D914DE" w:rsidRDefault="004613F0" w:rsidP="00F766A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14DE">
        <w:rPr>
          <w:rFonts w:ascii="Times New Roman" w:hAnsi="Times New Roman" w:cs="Times New Roman"/>
        </w:rPr>
        <w:t xml:space="preserve">Приложение </w:t>
      </w:r>
    </w:p>
    <w:p w:rsidR="004613F0" w:rsidRDefault="004613F0" w:rsidP="003D39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14DE">
        <w:rPr>
          <w:rFonts w:ascii="Times New Roman" w:hAnsi="Times New Roman" w:cs="Times New Roman"/>
        </w:rPr>
        <w:t>к</w:t>
      </w:r>
      <w:proofErr w:type="gramEnd"/>
      <w:r w:rsidRPr="00D914DE">
        <w:rPr>
          <w:rFonts w:ascii="Times New Roman" w:hAnsi="Times New Roman" w:cs="Times New Roman"/>
        </w:rPr>
        <w:t xml:space="preserve"> приказу </w:t>
      </w:r>
    </w:p>
    <w:p w:rsidR="004613F0" w:rsidRPr="00EE3CA8" w:rsidRDefault="004613F0" w:rsidP="004613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680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лан проведения месячника оборонно-массовой, спортивной и патриотической работы, </w:t>
      </w:r>
      <w:r w:rsidRPr="00066809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EE3CA8">
        <w:rPr>
          <w:rFonts w:ascii="Times New Roman" w:hAnsi="Times New Roman" w:cs="Times New Roman"/>
          <w:b/>
          <w:sz w:val="26"/>
          <w:szCs w:val="26"/>
        </w:rPr>
        <w:t>посвященного</w:t>
      </w:r>
      <w:r w:rsidRPr="00CA1600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r w:rsidR="00EE3CA8" w:rsidRPr="00EE3CA8">
        <w:rPr>
          <w:rFonts w:ascii="Times New Roman" w:hAnsi="Times New Roman" w:cs="Times New Roman"/>
          <w:b/>
          <w:sz w:val="27"/>
          <w:szCs w:val="27"/>
        </w:rPr>
        <w:t>проведению специальной военной операции «Знай наших»</w:t>
      </w:r>
      <w:r w:rsidR="00F766AE">
        <w:rPr>
          <w:rFonts w:ascii="Times New Roman" w:hAnsi="Times New Roman" w:cs="Times New Roman"/>
          <w:b/>
          <w:sz w:val="27"/>
          <w:szCs w:val="27"/>
        </w:rPr>
        <w:t xml:space="preserve"> с 23.01. 2023 по 27.02.2023</w:t>
      </w:r>
    </w:p>
    <w:p w:rsidR="004613F0" w:rsidRPr="0024044F" w:rsidRDefault="004613F0" w:rsidP="00461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1418"/>
        <w:gridCol w:w="2126"/>
        <w:gridCol w:w="2552"/>
      </w:tblGrid>
      <w:tr w:rsidR="004613F0" w:rsidRPr="00610528" w:rsidTr="003D397A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F0" w:rsidRPr="00610528" w:rsidRDefault="004613F0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52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F0" w:rsidRPr="00610528" w:rsidRDefault="004613F0" w:rsidP="00844769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05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F0" w:rsidRPr="00610528" w:rsidRDefault="004613F0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528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F0" w:rsidRPr="00610528" w:rsidRDefault="004613F0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52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F0" w:rsidRPr="00610528" w:rsidRDefault="004613F0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528">
              <w:rPr>
                <w:rFonts w:ascii="Times New Roman" w:hAnsi="Times New Roman" w:cs="Times New Roman"/>
                <w:b/>
              </w:rPr>
              <w:t>Ответственные за исполнение</w:t>
            </w:r>
          </w:p>
        </w:tc>
      </w:tr>
      <w:tr w:rsidR="00AA37E2" w:rsidRPr="00610528" w:rsidTr="003D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610528" w:rsidRDefault="00AA37E2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FC1E77" w:rsidRDefault="00AA37E2" w:rsidP="00FC1E77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го баннера «Месячник оборонно-массовой, спортивной и патриотической работы» на </w:t>
            </w:r>
            <w:r w:rsidR="003D397A" w:rsidRPr="00FC1E77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97A" w:rsidRPr="00FC1E77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наполнение баннера (план мероприятий, отчет о проводимых мероприятиях, ссылки на полезные ресурсы и т.д.)</w:t>
            </w:r>
            <w:r w:rsidR="003D397A"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FC1E77" w:rsidRDefault="00AA37E2" w:rsidP="00FC1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4B7" w:rsidRPr="00FC1E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EB2E5F"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FC1E77" w:rsidRDefault="00AA37E2" w:rsidP="00FC1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E2" w:rsidRPr="00FC1E77" w:rsidRDefault="003D397A" w:rsidP="00FC1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Гладких Е.А., Мефодьев Н.А.</w:t>
            </w:r>
          </w:p>
        </w:tc>
      </w:tr>
      <w:tr w:rsidR="004E487B" w:rsidRPr="00610528" w:rsidTr="003D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FC1E77" w:rsidRDefault="004E487B" w:rsidP="00FC1E7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городского </w:t>
            </w:r>
            <w:r w:rsidRPr="00FC1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ячника оборонно-массовой, спортивной и патриотической работы, </w:t>
            </w: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r w:rsidR="00EE3CA8"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пециальной военной операции «Знай наших»</w:t>
            </w:r>
            <w:r w:rsidR="00EE3CA8" w:rsidRPr="00FC1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FC1E77" w:rsidRDefault="004E487B" w:rsidP="00FC1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600" w:rsidRPr="00FC1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3D397A"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E5F" w:rsidRPr="00FC1E7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4E487B" w:rsidRPr="00FC1E77" w:rsidRDefault="004E487B" w:rsidP="00FC1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FC1E77" w:rsidRDefault="003D397A" w:rsidP="00FC1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овый зал</w:t>
            </w:r>
            <w:r w:rsidR="004E487B" w:rsidRPr="00FC1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7A" w:rsidRPr="00FC1E77" w:rsidRDefault="003D397A" w:rsidP="00FC1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Гладких Е.А., </w:t>
            </w:r>
          </w:p>
          <w:p w:rsidR="004E487B" w:rsidRPr="00FC1E77" w:rsidRDefault="003D397A" w:rsidP="00FC1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Воробьева И.В., классные руководители 6 классов</w:t>
            </w:r>
          </w:p>
        </w:tc>
      </w:tr>
      <w:tr w:rsidR="00CA1600" w:rsidRPr="00610528" w:rsidTr="003D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00" w:rsidRPr="00610528" w:rsidRDefault="00CA1600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00" w:rsidRPr="00FC1E77" w:rsidRDefault="003D397A" w:rsidP="00FC1E77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Участие в г</w:t>
            </w:r>
            <w:r w:rsidR="00CA1600" w:rsidRPr="00FC1E77">
              <w:rPr>
                <w:rFonts w:ascii="Times New Roman" w:hAnsi="Times New Roman" w:cs="Times New Roman"/>
                <w:sz w:val="24"/>
                <w:szCs w:val="24"/>
              </w:rPr>
              <w:t>ородско</w:t>
            </w: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1600"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 смотр</w:t>
            </w: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1600" w:rsidRPr="00FC1E77"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1600"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 «Юный патриот» </w:t>
            </w: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(сборная 4В, 4И и 5А класс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00" w:rsidRPr="00FC1E77" w:rsidRDefault="00CA1600" w:rsidP="00FC1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D397A"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EB2E5F"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00" w:rsidRPr="00FC1E77" w:rsidRDefault="00CA1600" w:rsidP="00FC1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ДО «ДДЮТ»</w:t>
            </w:r>
            <w:r w:rsidR="00EB2E5F" w:rsidRPr="00FC1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B2E5F" w:rsidRPr="00FC1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EB2E5F" w:rsidRPr="00FC1E77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00" w:rsidRPr="00FC1E77" w:rsidRDefault="003D397A" w:rsidP="00FC1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 О.М., Поликарпова О.В.</w:t>
            </w:r>
          </w:p>
        </w:tc>
      </w:tr>
      <w:tr w:rsidR="003D397A" w:rsidRPr="00610528" w:rsidTr="004323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7A" w:rsidRPr="00610528" w:rsidRDefault="003D397A" w:rsidP="003D397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7A" w:rsidRPr="00FC1E77" w:rsidRDefault="003D397A" w:rsidP="00FC1E77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астие школы в районных, городских и </w:t>
            </w:r>
            <w:proofErr w:type="gramStart"/>
            <w:r w:rsidRPr="00FC1E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публиканских мероприятиях</w:t>
            </w:r>
            <w:proofErr w:type="gramEnd"/>
            <w:r w:rsidRPr="00FC1E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соревнованиях согласно районному, городскому и республиканскому план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7A" w:rsidRPr="00FC1E77" w:rsidRDefault="003D397A" w:rsidP="00FC1E7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C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C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всего 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7A" w:rsidRPr="00FC1E77" w:rsidRDefault="003D397A" w:rsidP="00FC1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По месту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7A" w:rsidRPr="00FC1E77" w:rsidRDefault="003D397A" w:rsidP="00FC1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Гладких Е.А., учителя физической </w:t>
            </w:r>
            <w:proofErr w:type="gramStart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культуры,  учителя</w:t>
            </w:r>
            <w:proofErr w:type="gramEnd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-предметники</w:t>
            </w:r>
          </w:p>
        </w:tc>
      </w:tr>
      <w:tr w:rsidR="00BE67B7" w:rsidRPr="00610528" w:rsidTr="004323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7B7" w:rsidRPr="00610528" w:rsidRDefault="00BE67B7" w:rsidP="003D397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B7" w:rsidRPr="00FC1E77" w:rsidRDefault="00BE67B7" w:rsidP="00FC1E7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футболу среди 5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B7" w:rsidRPr="00FC1E77" w:rsidRDefault="00FC1E77" w:rsidP="00FC1E7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февраля 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7B7" w:rsidRPr="00FC1E77" w:rsidRDefault="00FC1E77" w:rsidP="00FC1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/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7B7" w:rsidRPr="00FC1E77" w:rsidRDefault="00FC1E77" w:rsidP="00FC1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Дмитриев Г.Н., клас</w:t>
            </w:r>
            <w:r w:rsidR="00F766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ные руководители</w:t>
            </w:r>
          </w:p>
        </w:tc>
      </w:tr>
      <w:tr w:rsidR="003D397A" w:rsidRPr="00610528" w:rsidTr="006B5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7A" w:rsidRPr="00610528" w:rsidRDefault="003D397A" w:rsidP="003D397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7A" w:rsidRPr="00FC1E77" w:rsidRDefault="003D397A" w:rsidP="00FC1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Турнир «РУССКИЙ СИЛОМЕР» для всех мальчиков школы с 1 по 11 клас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7A" w:rsidRPr="00FC1E77" w:rsidRDefault="003D397A" w:rsidP="00FC1E77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0</w:t>
            </w:r>
            <w:r w:rsidR="00BE67B7" w:rsidRPr="00FC1E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FC1E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</w:t>
            </w:r>
            <w:proofErr w:type="gramStart"/>
            <w:r w:rsidRPr="00FC1E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по</w:t>
            </w:r>
            <w:proofErr w:type="gramEnd"/>
            <w:r w:rsidRPr="00FC1E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E67B7" w:rsidRPr="00FC1E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FC1E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</w:t>
            </w:r>
            <w:r w:rsidR="00F766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7A" w:rsidRPr="00FC1E77" w:rsidRDefault="003D397A" w:rsidP="00FC1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7A" w:rsidRPr="00FC1E77" w:rsidRDefault="003D397A" w:rsidP="00FC1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, классные руководители </w:t>
            </w:r>
          </w:p>
        </w:tc>
      </w:tr>
      <w:tr w:rsidR="00BE67B7" w:rsidRPr="00610528" w:rsidTr="00F729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7B7" w:rsidRPr="00610528" w:rsidRDefault="00BE67B7" w:rsidP="00BE67B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7B7" w:rsidRPr="00FC1E77" w:rsidRDefault="00BE67B7" w:rsidP="00FC1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Выставка р</w:t>
            </w:r>
            <w:r w:rsidR="00F766AE">
              <w:rPr>
                <w:rFonts w:ascii="Times New Roman" w:hAnsi="Times New Roman" w:cs="Times New Roman"/>
                <w:sz w:val="24"/>
                <w:szCs w:val="24"/>
              </w:rPr>
              <w:t>исунков «Наша армия сильна» (</w:t>
            </w:r>
            <w:proofErr w:type="gramStart"/>
            <w:r w:rsidR="00F766A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C1E77"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proofErr w:type="gramEnd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7B7" w:rsidRPr="00FC1E77" w:rsidRDefault="00BE67B7" w:rsidP="00FC1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До 23.02.2023</w:t>
            </w:r>
          </w:p>
          <w:p w:rsidR="00BE67B7" w:rsidRPr="00FC1E77" w:rsidRDefault="00BE67B7" w:rsidP="00FC1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End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 сдать 06.02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7B7" w:rsidRPr="00FC1E77" w:rsidRDefault="00BE67B7" w:rsidP="00FC1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рекреация</w:t>
            </w:r>
            <w:proofErr w:type="gramEnd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, классные кабине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7B7" w:rsidRPr="00FC1E77" w:rsidRDefault="00BE67B7" w:rsidP="00FC1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Воробьева И.В., классные руководители</w:t>
            </w:r>
          </w:p>
        </w:tc>
      </w:tr>
      <w:tr w:rsidR="00BE67B7" w:rsidRPr="00610528" w:rsidTr="008427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7B7" w:rsidRPr="00610528" w:rsidRDefault="00BE67B7" w:rsidP="00BE67B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7B7" w:rsidRPr="00FC1E77" w:rsidRDefault="00BE67B7" w:rsidP="00FC1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Конкурс видеопоздравлений с Днем Защитников Отечества 1-11 классы (по желанию, одна работа от класса, может быть индивидуальное или коллективно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7B7" w:rsidRPr="00FC1E77" w:rsidRDefault="00BE67B7" w:rsidP="00FC1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20.02. – 24.02.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7B7" w:rsidRPr="00FC1E77" w:rsidRDefault="00BE67B7" w:rsidP="00FC1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7B7" w:rsidRPr="00FC1E77" w:rsidRDefault="00BE67B7" w:rsidP="00FC1E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Гладких Е.А., классные руководители</w:t>
            </w:r>
          </w:p>
        </w:tc>
      </w:tr>
      <w:tr w:rsidR="00F766AE" w:rsidRPr="00610528" w:rsidTr="008427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610528" w:rsidRDefault="00F766AE" w:rsidP="00F766A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 Дню защитников Отечества» среди 2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Гл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Е.А., классные руководители </w:t>
            </w:r>
          </w:p>
        </w:tc>
      </w:tr>
      <w:tr w:rsidR="00F766AE" w:rsidRPr="00610528" w:rsidTr="00981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610528" w:rsidRDefault="00F766AE" w:rsidP="00F766A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литературно-музыкальных </w:t>
            </w:r>
            <w:proofErr w:type="gramStart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композиций  «</w:t>
            </w:r>
            <w:proofErr w:type="gramEnd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Россия – великая держава!» среди 4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Г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Е.А., классные руководители</w:t>
            </w: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66AE" w:rsidRPr="00610528" w:rsidTr="00850A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610528" w:rsidRDefault="00F766AE" w:rsidP="00F766A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Смотр строя и песни «Статен, строен – уважения достоин!» среди 7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/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Гладких Е.А., классные руководители 7 классов (учителя физической культуры в помощь)</w:t>
            </w:r>
          </w:p>
        </w:tc>
      </w:tr>
      <w:tr w:rsidR="00F766AE" w:rsidRPr="00610528" w:rsidTr="003D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610528" w:rsidRDefault="00F766AE" w:rsidP="00F766A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</w:t>
            </w:r>
            <w:r w:rsidRPr="00FC1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nline</w:t>
            </w:r>
            <w:r w:rsidRPr="00FC1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FC1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й  Музеев</w:t>
            </w:r>
            <w:proofErr w:type="gramEnd"/>
            <w:r w:rsidRPr="00FC1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евой слав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образовательные организации </w:t>
            </w: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766AE" w:rsidRPr="00610528" w:rsidTr="003D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610528" w:rsidRDefault="00F766AE" w:rsidP="00F766A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экскурсий в школьные музеи, музеи г. Чебоксары и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образовательные организации </w:t>
            </w: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766AE" w:rsidRPr="00610528" w:rsidTr="003D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610528" w:rsidRDefault="00F766AE" w:rsidP="00F766A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Уроков мужества, круглых столов, научно-практических конференц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ы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766AE" w:rsidRPr="00610528" w:rsidTr="003D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610528" w:rsidRDefault="00F766AE" w:rsidP="00F766A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</w:t>
            </w:r>
            <w:r w:rsidRPr="00FC1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nline</w:t>
            </w:r>
            <w:r w:rsidRPr="00FC1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акций, фотовыставок, конкурсов рисунков и презентаций, показов фильмов, посвященных </w:t>
            </w: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участникам специальной военной оп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ы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766AE" w:rsidRPr="00610528" w:rsidTr="003D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610528" w:rsidRDefault="00F766AE" w:rsidP="00F766A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ложение цветов, венков к памятникам и обелискам</w:t>
            </w:r>
            <w:r w:rsidRPr="00FC1E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участникам специальной военной оп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ники и обелис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г. Чебоксары </w:t>
            </w:r>
          </w:p>
        </w:tc>
      </w:tr>
      <w:tr w:rsidR="00F766AE" w:rsidRPr="00610528" w:rsidTr="003D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610528" w:rsidRDefault="00F766AE" w:rsidP="00F766A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профилактических бесед с обучающимися с приглашением представителей субъектов профилак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ы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дких Е.А., Титушина Н.В.</w:t>
            </w:r>
          </w:p>
        </w:tc>
      </w:tr>
      <w:tr w:rsidR="00F766AE" w:rsidRPr="00610528" w:rsidTr="003D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610528" w:rsidRDefault="00F766AE" w:rsidP="00F766A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е выставки книг, рисун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Степанова М.В.</w:t>
            </w:r>
          </w:p>
        </w:tc>
      </w:tr>
      <w:tr w:rsidR="00F766AE" w:rsidRPr="00610528" w:rsidTr="003D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610528" w:rsidRDefault="00F766AE" w:rsidP="00F766A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23.01. – 27.0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Сайт школы, </w:t>
            </w:r>
            <w:proofErr w:type="spellStart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Маскин</w:t>
            </w:r>
            <w:proofErr w:type="spellEnd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 В.Ю., </w:t>
            </w:r>
          </w:p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МефодьевН.А</w:t>
            </w:r>
            <w:proofErr w:type="spellEnd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., организаторы мероприятий</w:t>
            </w:r>
          </w:p>
        </w:tc>
      </w:tr>
      <w:tr w:rsidR="00F766AE" w:rsidRPr="00610528" w:rsidTr="003D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610528" w:rsidRDefault="00F766AE" w:rsidP="00F766A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городского месячника оборонно-массовой и спортивной работы, </w:t>
            </w:r>
            <w:r w:rsidRPr="00FC1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ого</w:t>
            </w:r>
            <w:r w:rsidRPr="00FC1E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проведению специальной военной операции «Знай наши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 февраля </w:t>
            </w:r>
            <w:r w:rsidRPr="00FC1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ктовый зал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Гладких Е.А., </w:t>
            </w:r>
          </w:p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обьева И.В., классные руководители </w:t>
            </w:r>
          </w:p>
        </w:tc>
      </w:tr>
      <w:tr w:rsidR="00F766AE" w:rsidRPr="00610528" w:rsidTr="003D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610528" w:rsidRDefault="00F766AE" w:rsidP="00F766A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 итогах проведения месячника в образовательном учреждении в тематическом баннере «Месячник оборонно-массовой, спортивной и патриотической работ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C1E77">
              <w:rPr>
                <w:rFonts w:ascii="Times New Roman" w:hAnsi="Times New Roman" w:cs="Times New Roman"/>
                <w:sz w:val="24"/>
                <w:szCs w:val="24"/>
              </w:rPr>
              <w:t xml:space="preserve"> 28 февраля 2023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AE" w:rsidRPr="00FC1E77" w:rsidRDefault="00F766AE" w:rsidP="00F766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E77">
              <w:rPr>
                <w:rFonts w:ascii="Times New Roman" w:hAnsi="Times New Roman" w:cs="Times New Roman"/>
                <w:sz w:val="24"/>
                <w:szCs w:val="24"/>
              </w:rPr>
              <w:t>Гладких Е.А., Мефодьев Н.А.</w:t>
            </w:r>
          </w:p>
        </w:tc>
      </w:tr>
    </w:tbl>
    <w:p w:rsidR="004613F0" w:rsidRDefault="004613F0" w:rsidP="00461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358" w:rsidRDefault="00844358" w:rsidP="0062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2557C" w:rsidRDefault="0062557C" w:rsidP="001C4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2557C" w:rsidRDefault="0062557C" w:rsidP="001C4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2557C" w:rsidRDefault="0062557C" w:rsidP="001C4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2557C" w:rsidRDefault="0062557C" w:rsidP="001C4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412FA" w:rsidRDefault="000412FA" w:rsidP="008B356F">
      <w:pPr>
        <w:spacing w:after="0"/>
      </w:pPr>
    </w:p>
    <w:sectPr w:rsidR="000412FA" w:rsidSect="004613F0">
      <w:pgSz w:w="16838" w:h="11906" w:orient="landscape"/>
      <w:pgMar w:top="709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D2294"/>
    <w:multiLevelType w:val="multilevel"/>
    <w:tmpl w:val="5E3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45962"/>
    <w:multiLevelType w:val="multilevel"/>
    <w:tmpl w:val="C7C0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42132"/>
    <w:multiLevelType w:val="hybridMultilevel"/>
    <w:tmpl w:val="776CE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26070"/>
    <w:multiLevelType w:val="multilevel"/>
    <w:tmpl w:val="DFDE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FA2313"/>
    <w:multiLevelType w:val="multilevel"/>
    <w:tmpl w:val="A582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80387E"/>
    <w:multiLevelType w:val="hybridMultilevel"/>
    <w:tmpl w:val="F0160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F3282B"/>
    <w:multiLevelType w:val="hybridMultilevel"/>
    <w:tmpl w:val="6A7A372A"/>
    <w:lvl w:ilvl="0" w:tplc="148ED498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B356F"/>
    <w:rsid w:val="0000613B"/>
    <w:rsid w:val="00026918"/>
    <w:rsid w:val="0003774E"/>
    <w:rsid w:val="000412FA"/>
    <w:rsid w:val="00061E4B"/>
    <w:rsid w:val="00066809"/>
    <w:rsid w:val="0007332D"/>
    <w:rsid w:val="000B4A40"/>
    <w:rsid w:val="000C2453"/>
    <w:rsid w:val="000F16A8"/>
    <w:rsid w:val="000F31A6"/>
    <w:rsid w:val="00131CF9"/>
    <w:rsid w:val="001544CD"/>
    <w:rsid w:val="001602BB"/>
    <w:rsid w:val="001C4122"/>
    <w:rsid w:val="001D456C"/>
    <w:rsid w:val="001E2C23"/>
    <w:rsid w:val="001E5DDF"/>
    <w:rsid w:val="002255F8"/>
    <w:rsid w:val="00234ACF"/>
    <w:rsid w:val="002373C7"/>
    <w:rsid w:val="00254A91"/>
    <w:rsid w:val="002A086F"/>
    <w:rsid w:val="002B415B"/>
    <w:rsid w:val="002D3D75"/>
    <w:rsid w:val="002E12C9"/>
    <w:rsid w:val="002E2170"/>
    <w:rsid w:val="002F6B8E"/>
    <w:rsid w:val="003365B0"/>
    <w:rsid w:val="00354345"/>
    <w:rsid w:val="003677D3"/>
    <w:rsid w:val="003741CB"/>
    <w:rsid w:val="003753A7"/>
    <w:rsid w:val="0038078D"/>
    <w:rsid w:val="00394DC4"/>
    <w:rsid w:val="003D397A"/>
    <w:rsid w:val="0040121C"/>
    <w:rsid w:val="004613F0"/>
    <w:rsid w:val="00484454"/>
    <w:rsid w:val="004A79EE"/>
    <w:rsid w:val="004E487B"/>
    <w:rsid w:val="004F6BE7"/>
    <w:rsid w:val="00507E57"/>
    <w:rsid w:val="00526B2A"/>
    <w:rsid w:val="00537291"/>
    <w:rsid w:val="005651F8"/>
    <w:rsid w:val="0062557C"/>
    <w:rsid w:val="00663B33"/>
    <w:rsid w:val="006739A0"/>
    <w:rsid w:val="006B193F"/>
    <w:rsid w:val="006D410E"/>
    <w:rsid w:val="006D77E9"/>
    <w:rsid w:val="006F44B7"/>
    <w:rsid w:val="0071166E"/>
    <w:rsid w:val="00715706"/>
    <w:rsid w:val="0078276C"/>
    <w:rsid w:val="007E36F7"/>
    <w:rsid w:val="00810DD4"/>
    <w:rsid w:val="00844358"/>
    <w:rsid w:val="00844769"/>
    <w:rsid w:val="00847B81"/>
    <w:rsid w:val="008B356F"/>
    <w:rsid w:val="008C2213"/>
    <w:rsid w:val="008D7D0A"/>
    <w:rsid w:val="008E27B2"/>
    <w:rsid w:val="00905BB3"/>
    <w:rsid w:val="0095297A"/>
    <w:rsid w:val="0097131B"/>
    <w:rsid w:val="00987389"/>
    <w:rsid w:val="009A6213"/>
    <w:rsid w:val="009B4188"/>
    <w:rsid w:val="00A25648"/>
    <w:rsid w:val="00A55794"/>
    <w:rsid w:val="00A871D4"/>
    <w:rsid w:val="00AA1A7A"/>
    <w:rsid w:val="00AA37E2"/>
    <w:rsid w:val="00AA7A91"/>
    <w:rsid w:val="00AF2701"/>
    <w:rsid w:val="00B33878"/>
    <w:rsid w:val="00B91224"/>
    <w:rsid w:val="00B972F7"/>
    <w:rsid w:val="00BE67B7"/>
    <w:rsid w:val="00C4490E"/>
    <w:rsid w:val="00C63B47"/>
    <w:rsid w:val="00CA1600"/>
    <w:rsid w:val="00CC0AE6"/>
    <w:rsid w:val="00CC7129"/>
    <w:rsid w:val="00CF60AC"/>
    <w:rsid w:val="00CF662E"/>
    <w:rsid w:val="00D42DE2"/>
    <w:rsid w:val="00D771F7"/>
    <w:rsid w:val="00D914DE"/>
    <w:rsid w:val="00DB3001"/>
    <w:rsid w:val="00DE28A5"/>
    <w:rsid w:val="00E209E6"/>
    <w:rsid w:val="00E46107"/>
    <w:rsid w:val="00E470A3"/>
    <w:rsid w:val="00E63FB1"/>
    <w:rsid w:val="00E85177"/>
    <w:rsid w:val="00E96803"/>
    <w:rsid w:val="00EB2E5F"/>
    <w:rsid w:val="00EE3CA8"/>
    <w:rsid w:val="00F0216E"/>
    <w:rsid w:val="00F06A21"/>
    <w:rsid w:val="00F23FBB"/>
    <w:rsid w:val="00F42510"/>
    <w:rsid w:val="00F766AE"/>
    <w:rsid w:val="00FB1F26"/>
    <w:rsid w:val="00FC1E77"/>
    <w:rsid w:val="00FC50AE"/>
    <w:rsid w:val="00FD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F0DC8-9D35-4F12-B545-0191B3D6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F7"/>
  </w:style>
  <w:style w:type="paragraph" w:styleId="1">
    <w:name w:val="heading 1"/>
    <w:basedOn w:val="a"/>
    <w:next w:val="a"/>
    <w:link w:val="10"/>
    <w:uiPriority w:val="9"/>
    <w:qFormat/>
    <w:rsid w:val="004613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972F7"/>
    <w:pPr>
      <w:keepNext/>
      <w:overflowPunct w:val="0"/>
      <w:autoSpaceDE w:val="0"/>
      <w:autoSpaceDN w:val="0"/>
      <w:adjustRightInd w:val="0"/>
      <w:spacing w:after="60" w:line="240" w:lineRule="auto"/>
      <w:outlineLvl w:val="2"/>
    </w:pPr>
    <w:rPr>
      <w:rFonts w:ascii="Times New Roman" w:eastAsia="Times New Roman" w:hAnsi="Times New Roman" w:cs="Times New Roman"/>
      <w:b/>
    </w:rPr>
  </w:style>
  <w:style w:type="paragraph" w:styleId="4">
    <w:name w:val="heading 4"/>
    <w:basedOn w:val="a"/>
    <w:next w:val="a"/>
    <w:link w:val="40"/>
    <w:qFormat/>
    <w:rsid w:val="00B972F7"/>
    <w:pPr>
      <w:keepNext/>
      <w:overflowPunct w:val="0"/>
      <w:autoSpaceDE w:val="0"/>
      <w:autoSpaceDN w:val="0"/>
      <w:adjustRightInd w:val="0"/>
      <w:spacing w:after="40" w:line="240" w:lineRule="auto"/>
      <w:ind w:right="34"/>
      <w:jc w:val="center"/>
      <w:outlineLvl w:val="3"/>
    </w:pPr>
    <w:rPr>
      <w:rFonts w:ascii="Times New Roman" w:eastAsia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3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356F"/>
  </w:style>
  <w:style w:type="character" w:styleId="a4">
    <w:name w:val="Hyperlink"/>
    <w:basedOn w:val="a0"/>
    <w:uiPriority w:val="99"/>
    <w:unhideWhenUsed/>
    <w:rsid w:val="008B356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972F7"/>
    <w:rPr>
      <w:rFonts w:ascii="Times New Roman" w:eastAsia="Times New Roman" w:hAnsi="Times New Roman" w:cs="Times New Roman"/>
      <w:b/>
    </w:rPr>
  </w:style>
  <w:style w:type="character" w:customStyle="1" w:styleId="40">
    <w:name w:val="Заголовок 4 Знак"/>
    <w:basedOn w:val="a0"/>
    <w:link w:val="4"/>
    <w:rsid w:val="00B972F7"/>
    <w:rPr>
      <w:rFonts w:ascii="Times New Roman" w:eastAsia="Times New Roman" w:hAnsi="Times New Roman" w:cs="Times New Roman"/>
      <w:b/>
    </w:rPr>
  </w:style>
  <w:style w:type="paragraph" w:customStyle="1" w:styleId="Aaoieeeieiioeooe">
    <w:name w:val="Aa?oiee eieiioeooe"/>
    <w:basedOn w:val="a"/>
    <w:rsid w:val="00B972F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B972F7"/>
    <w:pPr>
      <w:ind w:left="720"/>
      <w:contextualSpacing/>
    </w:pPr>
  </w:style>
  <w:style w:type="table" w:styleId="a6">
    <w:name w:val="Table Grid"/>
    <w:basedOn w:val="a1"/>
    <w:uiPriority w:val="39"/>
    <w:rsid w:val="00041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7E36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E36F7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5372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0BDEB-D2FF-4AD7-8BAD-A6C8E1A9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Пользователь Windows</cp:lastModifiedBy>
  <cp:revision>57</cp:revision>
  <cp:lastPrinted>2023-01-17T07:56:00Z</cp:lastPrinted>
  <dcterms:created xsi:type="dcterms:W3CDTF">2020-06-02T14:13:00Z</dcterms:created>
  <dcterms:modified xsi:type="dcterms:W3CDTF">2023-01-25T14:18:00Z</dcterms:modified>
</cp:coreProperties>
</file>